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5822B41D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42BA">
        <w:rPr>
          <w:rFonts w:cs="Arial"/>
          <w:b/>
          <w:sz w:val="20"/>
          <w:szCs w:val="20"/>
        </w:rPr>
        <w:t>141</w:t>
      </w:r>
      <w:r w:rsidR="00D22EFB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D81E02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9023EF">
        <w:rPr>
          <w:rFonts w:cs="Arial"/>
          <w:b/>
          <w:bCs/>
          <w:sz w:val="20"/>
          <w:szCs w:val="20"/>
        </w:rPr>
        <w:t>1</w:t>
      </w:r>
      <w:r w:rsidR="00D22EFB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113A84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9023EF">
        <w:rPr>
          <w:rFonts w:cs="Arial"/>
          <w:b/>
          <w:bCs/>
          <w:sz w:val="20"/>
          <w:szCs w:val="20"/>
        </w:rPr>
        <w:t>1</w:t>
      </w:r>
      <w:r w:rsidR="00D22EFB">
        <w:rPr>
          <w:rFonts w:cs="Arial"/>
          <w:b/>
          <w:bCs/>
          <w:sz w:val="20"/>
          <w:szCs w:val="20"/>
        </w:rPr>
        <w:t>8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 xml:space="preserve">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8902D0F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3C42BA">
        <w:rPr>
          <w:rFonts w:cs="Arial"/>
          <w:b/>
          <w:bCs/>
          <w:sz w:val="20"/>
          <w:szCs w:val="20"/>
        </w:rPr>
        <w:t>41</w:t>
      </w:r>
      <w:r w:rsidR="00D22EFB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D22EFB">
        <w:rPr>
          <w:rFonts w:cs="Arial"/>
          <w:b/>
          <w:sz w:val="20"/>
          <w:szCs w:val="20"/>
        </w:rPr>
        <w:t>308</w:t>
      </w:r>
      <w:r w:rsidR="00676378" w:rsidRPr="009E64DD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45" w:type="dxa"/>
        <w:tblLook w:val="04A0" w:firstRow="1" w:lastRow="0" w:firstColumn="1" w:lastColumn="0" w:noHBand="0" w:noVBand="1"/>
      </w:tblPr>
      <w:tblGrid>
        <w:gridCol w:w="988"/>
        <w:gridCol w:w="7099"/>
        <w:gridCol w:w="1568"/>
        <w:gridCol w:w="990"/>
      </w:tblGrid>
      <w:tr w:rsidR="00D22EFB" w:rsidRPr="00D22EFB" w14:paraId="1B87FE2A" w14:textId="77777777" w:rsidTr="00D22EFB">
        <w:trPr>
          <w:trHeight w:val="549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1E68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577F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6334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80FB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D22EFB" w:rsidRPr="00D22EFB" w14:paraId="70882046" w14:textId="77777777" w:rsidTr="00D22EFB">
        <w:trPr>
          <w:trHeight w:val="1479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5511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55C6" w14:textId="77777777" w:rsidR="00D22EFB" w:rsidRPr="00D22EFB" w:rsidRDefault="00D22EFB" w:rsidP="00D22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05 в 10:00, доставка 20.05 в 04:00. АШАН РЦ Томилино:</w:t>
            </w:r>
            <w:r w:rsidRPr="00D22EFB">
              <w:rPr>
                <w:rFonts w:ascii="Calibri" w:eastAsia="Times New Roman" w:hAnsi="Calibri" w:cs="Calibri"/>
                <w:color w:val="00000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D22EFB">
              <w:rPr>
                <w:rFonts w:ascii="Calibri" w:eastAsia="Times New Roman" w:hAnsi="Calibri" w:cs="Calibri"/>
                <w:color w:val="000000"/>
              </w:rPr>
              <w:t xml:space="preserve">, вес нетто 5,0 т, 17 пал, охл, режим 0/+4. На момент погрузки машины t° в кузове должна быть 0/+2. </w:t>
            </w:r>
            <w:r w:rsidRPr="00D22EF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7CA5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BF7A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22EFB" w:rsidRPr="00D22EFB" w14:paraId="03034348" w14:textId="77777777" w:rsidTr="00D22EFB">
        <w:trPr>
          <w:trHeight w:val="8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1611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4EBD" w14:textId="77777777" w:rsidR="00D22EFB" w:rsidRPr="00D22EFB" w:rsidRDefault="00D22EFB" w:rsidP="00D22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9.05 в 11:00, доставка 20.05 в 06:00.  АТАК+РЦ Богородск </w:t>
            </w:r>
            <w:r w:rsidRPr="00D22EFB">
              <w:rPr>
                <w:rFonts w:ascii="Calibri" w:eastAsia="Times New Roman" w:hAnsi="Calibri" w:cs="Calibri"/>
                <w:color w:val="000000"/>
              </w:rPr>
              <w:t>Ст.О - МО, г.Ногинск, территория Ногинск-Технопарк. - 2</w:t>
            </w: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D22EFB">
              <w:rPr>
                <w:rFonts w:ascii="Calibri" w:eastAsia="Times New Roman" w:hAnsi="Calibri" w:cs="Calibri"/>
                <w:color w:val="000000"/>
              </w:rPr>
              <w:t>. Свинина на паллетах, вес нетто 1,2, 6 пал, охл, режим-0/+4. На момент погрузки машины t° в кузове должна быть -0/+4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63DB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8F12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22EFB" w:rsidRPr="00D22EFB" w14:paraId="517ACBAE" w14:textId="77777777" w:rsidTr="00D22EFB">
        <w:trPr>
          <w:trHeight w:val="126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E0EC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8751" w14:textId="77777777" w:rsidR="00D22EFB" w:rsidRPr="00D22EFB" w:rsidRDefault="00D22EFB" w:rsidP="00D22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9.05 в 12:00, доставка 20.05 СТРОГО в 00:00; 06:00. Агроторг Лобня+АТАК ООО ОП склад Мультитемпературный (Дмитров)+ЗГ Мытищи </w:t>
            </w:r>
            <w:r w:rsidRPr="00D22EFB">
              <w:rPr>
                <w:rFonts w:ascii="Calibri" w:eastAsia="Times New Roman" w:hAnsi="Calibri" w:cs="Calibri"/>
                <w:color w:val="000000"/>
              </w:rPr>
              <w:t xml:space="preserve">СтО - МО, ; Лобня ;Дмитровский р-н, Ивашево д; Мытищи . - 3 точки выгрузки. Свинина на паллетах, вес нетто 700  тн, 8 пал, охл, режим 0/+4. На момент погрузки машины t° в кузове должна быть 0/+2.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0724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CC51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22EFB" w:rsidRPr="00D22EFB" w14:paraId="174FFC29" w14:textId="77777777" w:rsidTr="00D22EFB">
        <w:trPr>
          <w:trHeight w:val="8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A05C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D492" w14:textId="77777777" w:rsidR="00D22EFB" w:rsidRPr="00D22EFB" w:rsidRDefault="00D22EFB" w:rsidP="00D22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9.05 в 11:30, доставка 20.05 в 06:00.  РЦ Подольск + Лента 8223 </w:t>
            </w:r>
            <w:r w:rsidRPr="00D22EFB">
              <w:rPr>
                <w:rFonts w:ascii="Calibri" w:eastAsia="Times New Roman" w:hAnsi="Calibri" w:cs="Calibri"/>
                <w:color w:val="000000"/>
              </w:rPr>
              <w:t>Ст.О - МО, Подольск г. - 2</w:t>
            </w: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D22EFB">
              <w:rPr>
                <w:rFonts w:ascii="Calibri" w:eastAsia="Times New Roman" w:hAnsi="Calibri" w:cs="Calibri"/>
                <w:color w:val="000000"/>
              </w:rPr>
              <w:t>. Свинина на паллетах, вес нетто 1,2, 7 пал, охл, режим-0/+4. На момент погрузки машины t° в кузове должна быть -0/+4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B54A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9FF8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22EFB" w:rsidRPr="00D22EFB" w14:paraId="09E83BA2" w14:textId="77777777" w:rsidTr="00D22EFB">
        <w:trPr>
          <w:trHeight w:val="85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7347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6873" w14:textId="77777777" w:rsidR="00D22EFB" w:rsidRPr="00D22EFB" w:rsidRDefault="00D22EFB" w:rsidP="00D22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05 в 08:00, доставка 19.05 в 15:00. МП:</w:t>
            </w:r>
            <w:r w:rsidRPr="00D22EFB">
              <w:rPr>
                <w:rFonts w:ascii="Calibri" w:eastAsia="Times New Roman" w:hAnsi="Calibri" w:cs="Calibri"/>
                <w:color w:val="000000"/>
              </w:rPr>
              <w:t xml:space="preserve"> СтО - Воронеж - 1 точка выгрузки.  </w:t>
            </w: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D22EFB">
              <w:rPr>
                <w:rFonts w:ascii="Calibri" w:eastAsia="Times New Roman" w:hAnsi="Calibri" w:cs="Calibri"/>
                <w:color w:val="000000"/>
              </w:rPr>
              <w:t>, вес нетто 8,0тн, 1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CEC8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A1AE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22EFB" w:rsidRPr="00D22EFB" w14:paraId="733D1085" w14:textId="77777777" w:rsidTr="00D22EFB">
        <w:trPr>
          <w:trHeight w:val="10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68E1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4DF7" w14:textId="77777777" w:rsidR="00D22EFB" w:rsidRPr="00D22EFB" w:rsidRDefault="00D22EFB" w:rsidP="00D22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05 в 21:00, доставка 14.05 строго в 08:00; до 13:00 КООРДИНАТ-С + Тамерлан Ерзовка :</w:t>
            </w:r>
            <w:r w:rsidRPr="00D22EFB">
              <w:rPr>
                <w:rFonts w:ascii="Calibri" w:eastAsia="Times New Roman" w:hAnsi="Calibri" w:cs="Calibri"/>
                <w:color w:val="000000"/>
              </w:rPr>
              <w:t xml:space="preserve"> Ст.О - Волгоград -Ерзовка - 2 </w:t>
            </w: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точки выгрузки</w:t>
            </w:r>
            <w:r w:rsidRPr="00D22EFB">
              <w:rPr>
                <w:rFonts w:ascii="Calibri" w:eastAsia="Times New Roman" w:hAnsi="Calibri" w:cs="Calibri"/>
                <w:color w:val="000000"/>
              </w:rPr>
              <w:t>. Свинина на паллетах, вес нетто 9,0 т, 18  пал, охл, режим-0/+4. На момент погрузки машины t° в кузове должна быть -0/+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C87D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0906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22EFB" w:rsidRPr="00D22EFB" w14:paraId="20B65A9F" w14:textId="77777777" w:rsidTr="00D22EFB">
        <w:trPr>
          <w:trHeight w:val="845"/>
        </w:trPr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AFC3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7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7F9D" w14:textId="77777777" w:rsidR="00D22EFB" w:rsidRPr="00D22EFB" w:rsidRDefault="00D22EFB" w:rsidP="00D22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05 в 17:00, доставка 20.05 в 11:00.РУЭКСПОРТ :</w:t>
            </w:r>
            <w:r w:rsidRPr="00D22EFB">
              <w:rPr>
                <w:rFonts w:ascii="Calibri" w:eastAsia="Times New Roman" w:hAnsi="Calibri" w:cs="Calibri"/>
                <w:color w:val="000000"/>
              </w:rPr>
              <w:t xml:space="preserve"> СтО - МО,Бронницы - 1 точка выгрузки.  </w:t>
            </w: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D22EFB">
              <w:rPr>
                <w:rFonts w:ascii="Calibri" w:eastAsia="Times New Roman" w:hAnsi="Calibri" w:cs="Calibri"/>
                <w:color w:val="000000"/>
              </w:rPr>
              <w:t>, вес нетто 13,0тн, 3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9794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F808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22EFB" w:rsidRPr="00D22EFB" w14:paraId="196BCD2C" w14:textId="77777777" w:rsidTr="00D22EFB">
        <w:trPr>
          <w:trHeight w:val="8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47C7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51BE" w14:textId="77777777" w:rsidR="00D22EFB" w:rsidRPr="00D22EFB" w:rsidRDefault="00D22EFB" w:rsidP="00D22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 2:00, доставка 20.05 в 08:00; 13:00. РЦ Черноземье + Рамонь :</w:t>
            </w:r>
            <w:r w:rsidRPr="00D22EFB">
              <w:rPr>
                <w:rFonts w:ascii="Calibri" w:eastAsia="Times New Roman" w:hAnsi="Calibri" w:cs="Calibri"/>
                <w:color w:val="000000"/>
              </w:rPr>
              <w:t xml:space="preserve"> СтО - Воронеж - 2 точки выгрузки.  </w:t>
            </w: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D22EFB">
              <w:rPr>
                <w:rFonts w:ascii="Calibri" w:eastAsia="Times New Roman" w:hAnsi="Calibri" w:cs="Calibri"/>
                <w:color w:val="000000"/>
              </w:rPr>
              <w:t>, вес нетто 300 кг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58F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C922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22EFB" w:rsidRPr="00D22EFB" w14:paraId="5DE44967" w14:textId="77777777" w:rsidTr="00D22EFB">
        <w:trPr>
          <w:trHeight w:val="105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BD7E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6091" w14:textId="77777777" w:rsidR="00D22EFB" w:rsidRPr="00D22EFB" w:rsidRDefault="00D22EFB" w:rsidP="00D22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9.05 в 11:30, доставка 20.05 в 00:00; 06:00. Агроаспект РЦ Москва Север + Виктория Балтия </w:t>
            </w:r>
            <w:r w:rsidRPr="00D22EFB">
              <w:rPr>
                <w:rFonts w:ascii="Calibri" w:eastAsia="Times New Roman" w:hAnsi="Calibri" w:cs="Calibri"/>
                <w:color w:val="000000"/>
              </w:rPr>
              <w:t>Ст.О - МО, Солнечногорский р-он; г.Дмитров, д.Глазово . - 2</w:t>
            </w: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D22EFB">
              <w:rPr>
                <w:rFonts w:ascii="Calibri" w:eastAsia="Times New Roman" w:hAnsi="Calibri" w:cs="Calibri"/>
                <w:color w:val="000000"/>
              </w:rPr>
              <w:t>. Свинина на паллетах, вес нетто 1,0тн, 7 пал, охл, режим-0/+4. На момент погрузки машины t° в кузове должна быть -0/+4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73B2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1F0C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22EFB" w:rsidRPr="00D22EFB" w14:paraId="3958F7F1" w14:textId="77777777" w:rsidTr="00D22EFB">
        <w:trPr>
          <w:trHeight w:val="855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E33D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676F" w14:textId="77777777" w:rsidR="00D22EFB" w:rsidRPr="00D22EFB" w:rsidRDefault="00D22EFB" w:rsidP="00D22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 01:00, доставка 20.05 в 11:00. Агроторг:</w:t>
            </w:r>
            <w:r w:rsidRPr="00D22EFB">
              <w:rPr>
                <w:rFonts w:ascii="Calibri" w:eastAsia="Times New Roman" w:hAnsi="Calibri" w:cs="Calibri"/>
                <w:color w:val="000000"/>
              </w:rPr>
              <w:t xml:space="preserve"> СтО - Орёл - 1 точка выгрузки.  </w:t>
            </w: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D22EFB">
              <w:rPr>
                <w:rFonts w:ascii="Calibri" w:eastAsia="Times New Roman" w:hAnsi="Calibri" w:cs="Calibri"/>
                <w:color w:val="000000"/>
              </w:rPr>
              <w:t>, вес нетто 300 кг, 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0A14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8BAA" w14:textId="77777777" w:rsidR="00D22EFB" w:rsidRPr="00D22EFB" w:rsidRDefault="00D22EFB" w:rsidP="00D22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E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0AA75EF" w14:textId="4F5BE491" w:rsidR="00701FFB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3ED30457" w14:textId="77777777" w:rsidR="00F46D0F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29C1723B" w14:textId="77777777" w:rsidR="00F46D0F" w:rsidRPr="00095E30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097"/>
        <w:gridCol w:w="1593"/>
        <w:gridCol w:w="1523"/>
        <w:gridCol w:w="1519"/>
      </w:tblGrid>
      <w:tr w:rsidR="00B43605" w:rsidRPr="00B334C9" w14:paraId="4E5E3EA5" w14:textId="77777777" w:rsidTr="00EF7684">
        <w:trPr>
          <w:trHeight w:val="935"/>
          <w:jc w:val="center"/>
        </w:trPr>
        <w:tc>
          <w:tcPr>
            <w:tcW w:w="651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523" w:type="dxa"/>
            <w:vAlign w:val="center"/>
          </w:tcPr>
          <w:p w14:paraId="6B5CA297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19" w:type="dxa"/>
            <w:vAlign w:val="center"/>
          </w:tcPr>
          <w:p w14:paraId="5BD67BF5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C6AB7" w:rsidRPr="00B334C9" w14:paraId="4717779D" w14:textId="77777777" w:rsidTr="00D22EFB">
        <w:trPr>
          <w:trHeight w:val="77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9C6AB7" w:rsidRPr="00B334C9" w:rsidRDefault="009C6AB7" w:rsidP="009C6AB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097" w:type="dxa"/>
            <w:shd w:val="clear" w:color="auto" w:fill="auto"/>
            <w:vAlign w:val="bottom"/>
          </w:tcPr>
          <w:p w14:paraId="564191EA" w14:textId="00098B58" w:rsidR="009C6AB7" w:rsidRPr="00B334C9" w:rsidRDefault="009C6AB7" w:rsidP="009C6AB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05 в 10:00, доставка 20.05 в 04:00. АШАН РЦ Томилино:</w:t>
            </w:r>
            <w:r w:rsidRPr="00D22EFB">
              <w:rPr>
                <w:rFonts w:ascii="Calibri" w:eastAsia="Times New Roman" w:hAnsi="Calibri" w:cs="Calibri"/>
                <w:color w:val="00000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D22EFB">
              <w:rPr>
                <w:rFonts w:ascii="Calibri" w:eastAsia="Times New Roman" w:hAnsi="Calibri" w:cs="Calibri"/>
                <w:color w:val="000000"/>
              </w:rPr>
              <w:t xml:space="preserve">, вес нетто 5,0 т, 17 пал, охл, режим 0/+4. На момент погрузки машины t° в кузове должна быть 0/+2. </w:t>
            </w:r>
            <w:r w:rsidRPr="00D22EF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C879C92" w14:textId="7E61925D" w:rsidR="009C6AB7" w:rsidRPr="00B334C9" w:rsidRDefault="003968BC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68BC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698E495B" w14:textId="6ACC0D57" w:rsidR="009C6AB7" w:rsidRPr="003C42BA" w:rsidRDefault="003968BC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0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2A10A5E" w14:textId="30530146" w:rsidR="009C6AB7" w:rsidRPr="00B334C9" w:rsidRDefault="009C6AB7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C6AB7" w:rsidRPr="00B334C9" w14:paraId="7225B564" w14:textId="77777777" w:rsidTr="00D22EFB">
        <w:trPr>
          <w:trHeight w:val="61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9C6AB7" w:rsidRPr="00B334C9" w:rsidRDefault="009C6AB7" w:rsidP="009C6AB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097" w:type="dxa"/>
            <w:shd w:val="clear" w:color="auto" w:fill="auto"/>
            <w:vAlign w:val="bottom"/>
          </w:tcPr>
          <w:p w14:paraId="4C50FD19" w14:textId="09335DE1" w:rsidR="009C6AB7" w:rsidRPr="00B334C9" w:rsidRDefault="009C6AB7" w:rsidP="009C6AB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9.05 в 11:00, доставка 20.05 в 06:00.  АТАК+РЦ Богородск </w:t>
            </w:r>
            <w:r w:rsidRPr="00D22EFB">
              <w:rPr>
                <w:rFonts w:ascii="Calibri" w:eastAsia="Times New Roman" w:hAnsi="Calibri" w:cs="Calibri"/>
                <w:color w:val="000000"/>
              </w:rPr>
              <w:t>Ст.О - МО, г.Ногинск, территория Ногинск-Технопарк. - 2</w:t>
            </w: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D22EFB">
              <w:rPr>
                <w:rFonts w:ascii="Calibri" w:eastAsia="Times New Roman" w:hAnsi="Calibri" w:cs="Calibri"/>
                <w:color w:val="000000"/>
              </w:rPr>
              <w:t>. Свинина на паллетах, вес нетто 1,2, 6 пал, охл, режим-0/+4. На момент погрузки машины t° в кузове должна быть -0/+4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A0A7C13" w14:textId="7BD8AA40" w:rsidR="009C6AB7" w:rsidRPr="00B334C9" w:rsidRDefault="003968BC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68BC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5F46D67E" w14:textId="20750665" w:rsidR="009C6AB7" w:rsidRPr="007248CC" w:rsidRDefault="003968BC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74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B9F87B3" w14:textId="61D4A7B1" w:rsidR="009C6AB7" w:rsidRPr="00B334C9" w:rsidRDefault="009C6AB7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C6AB7" w:rsidRPr="00B334C9" w14:paraId="63487A97" w14:textId="77777777" w:rsidTr="00D22EFB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A0CA3E" w14:textId="102A43A3" w:rsidR="009C6AB7" w:rsidRPr="00B334C9" w:rsidRDefault="009C6AB7" w:rsidP="009C6AB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097" w:type="dxa"/>
            <w:shd w:val="clear" w:color="auto" w:fill="auto"/>
            <w:vAlign w:val="bottom"/>
          </w:tcPr>
          <w:p w14:paraId="477B6DC9" w14:textId="12A528FB" w:rsidR="009C6AB7" w:rsidRPr="00B334C9" w:rsidRDefault="009C6AB7" w:rsidP="009C6AB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9.05 в 12:00, доставка 20.05 СТРОГО в 00:00; 06:00. Агроторг Лобня+АТАК ООО ОП склад Мультитемпературный (Дмитров)+ЗГ Мытищи </w:t>
            </w:r>
            <w:r w:rsidRPr="00D22EFB">
              <w:rPr>
                <w:rFonts w:ascii="Calibri" w:eastAsia="Times New Roman" w:hAnsi="Calibri" w:cs="Calibri"/>
                <w:color w:val="000000"/>
              </w:rPr>
              <w:t xml:space="preserve">СтО - МО, ; Лобня ;Дмитровский р-н, Ивашево д; Мытищи . - 3 точки выгрузки. Свинина на паллетах, вес нетто 700  тн, 8 пал, охл, режим 0/+4. На момент погрузки машины t° в кузове должна быть 0/+2. 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52F99E0" w14:textId="0BB89E59" w:rsidR="009C6AB7" w:rsidRPr="003C42BA" w:rsidRDefault="003968BC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68BC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6E2F08C1" w14:textId="564CF32B" w:rsidR="009C6AB7" w:rsidRPr="003C42BA" w:rsidRDefault="003968BC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08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D6FC0E9" w14:textId="3D7CC0BA" w:rsidR="009C6AB7" w:rsidRPr="00B334C9" w:rsidRDefault="009C6AB7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C6AB7" w:rsidRPr="00B334C9" w14:paraId="149944C1" w14:textId="77777777" w:rsidTr="00D22EFB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1B0B681" w14:textId="56EF5D8E" w:rsidR="009C6AB7" w:rsidRPr="00B334C9" w:rsidRDefault="009C6AB7" w:rsidP="009C6AB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6097" w:type="dxa"/>
            <w:shd w:val="clear" w:color="auto" w:fill="auto"/>
            <w:vAlign w:val="bottom"/>
          </w:tcPr>
          <w:p w14:paraId="13563A46" w14:textId="6521D4B4" w:rsidR="009C6AB7" w:rsidRPr="0076619A" w:rsidRDefault="009C6AB7" w:rsidP="009C6AB7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9.05 в 11:30, доставка 20.05 в 06:00.  РЦ Подольск + Лента 8223 </w:t>
            </w:r>
            <w:r w:rsidRPr="00D22EFB">
              <w:rPr>
                <w:rFonts w:ascii="Calibri" w:eastAsia="Times New Roman" w:hAnsi="Calibri" w:cs="Calibri"/>
                <w:color w:val="000000"/>
              </w:rPr>
              <w:t>Ст.О - МО, Подольск г. - 2</w:t>
            </w: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D22EFB">
              <w:rPr>
                <w:rFonts w:ascii="Calibri" w:eastAsia="Times New Roman" w:hAnsi="Calibri" w:cs="Calibri"/>
                <w:color w:val="000000"/>
              </w:rPr>
              <w:t>. Свинина на паллетах, вес нетто 1,2, 7 пал, охл, режим-0/+4. На момент погрузки машины t° в кузове должна быть -0/+4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E0646E0" w14:textId="0C663C07" w:rsidR="009C6AB7" w:rsidRPr="003C42BA" w:rsidRDefault="003968BC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68BC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01D9E91A" w14:textId="38D31BF7" w:rsidR="009C6AB7" w:rsidRPr="003C42BA" w:rsidRDefault="003968BC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74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FD04950" w14:textId="7734E0F8" w:rsidR="009C6AB7" w:rsidRPr="00B334C9" w:rsidRDefault="009C6AB7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C6AB7" w:rsidRPr="00B334C9" w14:paraId="66272C5F" w14:textId="77777777" w:rsidTr="00D22EFB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57B689" w14:textId="07DE173A" w:rsidR="009C6AB7" w:rsidRDefault="009C6AB7" w:rsidP="009C6AB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097" w:type="dxa"/>
            <w:shd w:val="clear" w:color="auto" w:fill="auto"/>
            <w:vAlign w:val="bottom"/>
          </w:tcPr>
          <w:p w14:paraId="50027891" w14:textId="5DE9FBE3" w:rsidR="009C6AB7" w:rsidRPr="0076619A" w:rsidRDefault="009C6AB7" w:rsidP="009C6AB7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05 в 08:00, доставка 19.05 в 15:00. МП:</w:t>
            </w:r>
            <w:r w:rsidRPr="00D22EFB">
              <w:rPr>
                <w:rFonts w:ascii="Calibri" w:eastAsia="Times New Roman" w:hAnsi="Calibri" w:cs="Calibri"/>
                <w:color w:val="000000"/>
              </w:rPr>
              <w:t xml:space="preserve"> СтО - Воронеж - 1 точка выгрузки.  </w:t>
            </w: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D22EFB">
              <w:rPr>
                <w:rFonts w:ascii="Calibri" w:eastAsia="Times New Roman" w:hAnsi="Calibri" w:cs="Calibri"/>
                <w:color w:val="000000"/>
              </w:rPr>
              <w:t>, вес нетто 8,0тн, 1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9D82181" w14:textId="7F3132AD" w:rsidR="009C6AB7" w:rsidRPr="003C42BA" w:rsidRDefault="003968BC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68BC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438A08A3" w14:textId="44DE6342" w:rsidR="009C6AB7" w:rsidRPr="003C42BA" w:rsidRDefault="003968BC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17A2697" w14:textId="42A7759E" w:rsidR="009C6AB7" w:rsidRPr="00B334C9" w:rsidRDefault="009C6AB7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C6AB7" w:rsidRPr="00B334C9" w14:paraId="44A31822" w14:textId="77777777" w:rsidTr="00D22EFB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ED7A8D5" w14:textId="3FE1A938" w:rsidR="009C6AB7" w:rsidRDefault="009C6AB7" w:rsidP="009C6AB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097" w:type="dxa"/>
            <w:shd w:val="clear" w:color="auto" w:fill="auto"/>
            <w:vAlign w:val="bottom"/>
          </w:tcPr>
          <w:p w14:paraId="1274CA86" w14:textId="74711CD0" w:rsidR="009C6AB7" w:rsidRPr="0076619A" w:rsidRDefault="009C6AB7" w:rsidP="009C6AB7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05 в 21:00, доставка 14.05 строго в 08:00; до 13:00 КООРДИНАТ-С + Тамерлан Ерзовка :</w:t>
            </w:r>
            <w:r w:rsidRPr="00D22EFB">
              <w:rPr>
                <w:rFonts w:ascii="Calibri" w:eastAsia="Times New Roman" w:hAnsi="Calibri" w:cs="Calibri"/>
                <w:color w:val="000000"/>
              </w:rPr>
              <w:t xml:space="preserve"> Ст.О - Волгоград -Ерзовка - 2 </w:t>
            </w: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точки выгрузки</w:t>
            </w:r>
            <w:r w:rsidRPr="00D22EFB">
              <w:rPr>
                <w:rFonts w:ascii="Calibri" w:eastAsia="Times New Roman" w:hAnsi="Calibri" w:cs="Calibri"/>
                <w:color w:val="000000"/>
              </w:rPr>
              <w:t>. Свинина на паллетах, вес нетто 9,0 т, 18  пал, охл, режим-0/+4. На момент погрузки машины t° в кузове должна быть -0/+2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58A33AC" w14:textId="2292B963" w:rsidR="009C6AB7" w:rsidRPr="003C42BA" w:rsidRDefault="003968BC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41ED21C7" w14:textId="71DEDFB5" w:rsidR="009C6AB7" w:rsidRPr="003C42BA" w:rsidRDefault="003968BC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135B665" w14:textId="5C8FF2F3" w:rsidR="009C6AB7" w:rsidRPr="00B334C9" w:rsidRDefault="009C6AB7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C6AB7" w:rsidRPr="00B334C9" w14:paraId="4FF84B3B" w14:textId="77777777" w:rsidTr="00D22EFB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8D21EE9" w14:textId="036AF8AB" w:rsidR="009C6AB7" w:rsidRDefault="009C6AB7" w:rsidP="009C6AB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097" w:type="dxa"/>
            <w:shd w:val="clear" w:color="auto" w:fill="auto"/>
            <w:vAlign w:val="bottom"/>
          </w:tcPr>
          <w:p w14:paraId="5FF8CAA0" w14:textId="326B403D" w:rsidR="009C6AB7" w:rsidRPr="0076619A" w:rsidRDefault="009C6AB7" w:rsidP="009C6AB7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05 в 17:00, доставка 20.05 в 11:00.РУЭКСПОРТ :</w:t>
            </w:r>
            <w:r w:rsidRPr="00D22EFB">
              <w:rPr>
                <w:rFonts w:ascii="Calibri" w:eastAsia="Times New Roman" w:hAnsi="Calibri" w:cs="Calibri"/>
                <w:color w:val="000000"/>
              </w:rPr>
              <w:t xml:space="preserve"> СтО - МО,Бронницы - 1 точка выгрузки.  </w:t>
            </w: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D22EFB">
              <w:rPr>
                <w:rFonts w:ascii="Calibri" w:eastAsia="Times New Roman" w:hAnsi="Calibri" w:cs="Calibri"/>
                <w:color w:val="000000"/>
              </w:rPr>
              <w:t>, вес нетто 13,0тн, 3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682513C" w14:textId="47BFB864" w:rsidR="009C6AB7" w:rsidRPr="003C42BA" w:rsidRDefault="00761760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1760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30736754" w14:textId="20CE9AED" w:rsidR="009C6AB7" w:rsidRPr="003C42BA" w:rsidRDefault="00761760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4 16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64FD702" w14:textId="19684AD1" w:rsidR="009C6AB7" w:rsidRPr="00B334C9" w:rsidRDefault="009C6AB7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C6AB7" w:rsidRPr="00B334C9" w14:paraId="5461B2BE" w14:textId="77777777" w:rsidTr="00D22EFB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9EF7061" w14:textId="43130781" w:rsidR="009C6AB7" w:rsidRDefault="009C6AB7" w:rsidP="009C6AB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097" w:type="dxa"/>
            <w:shd w:val="clear" w:color="auto" w:fill="auto"/>
            <w:vAlign w:val="bottom"/>
          </w:tcPr>
          <w:p w14:paraId="51B72489" w14:textId="578C348F" w:rsidR="009C6AB7" w:rsidRPr="0076619A" w:rsidRDefault="009C6AB7" w:rsidP="009C6AB7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 2:00, доставка 20.05 в 08:00; 13:00. РЦ Черноземье + Рамонь :</w:t>
            </w:r>
            <w:r w:rsidRPr="00D22EFB">
              <w:rPr>
                <w:rFonts w:ascii="Calibri" w:eastAsia="Times New Roman" w:hAnsi="Calibri" w:cs="Calibri"/>
                <w:color w:val="000000"/>
              </w:rPr>
              <w:t xml:space="preserve"> СтО - Воронеж - 2 точки выгрузки.  </w:t>
            </w: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D22EFB">
              <w:rPr>
                <w:rFonts w:ascii="Calibri" w:eastAsia="Times New Roman" w:hAnsi="Calibri" w:cs="Calibri"/>
                <w:color w:val="000000"/>
              </w:rPr>
              <w:t>, вес нетто 300 кг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A0179CD" w14:textId="7189DC42" w:rsidR="009C6AB7" w:rsidRPr="003C42BA" w:rsidRDefault="00761760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1760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25AAAC1A" w14:textId="0CA300E0" w:rsidR="009C6AB7" w:rsidRPr="003C42BA" w:rsidRDefault="00761760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 6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F993A63" w14:textId="510AF50A" w:rsidR="009C6AB7" w:rsidRPr="00B334C9" w:rsidRDefault="009C6AB7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C6AB7" w:rsidRPr="00B334C9" w14:paraId="4CC09158" w14:textId="77777777" w:rsidTr="00D22EFB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674DFC2" w14:textId="22F3E610" w:rsidR="009C6AB7" w:rsidRDefault="009C6AB7" w:rsidP="009C6AB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097" w:type="dxa"/>
            <w:shd w:val="clear" w:color="auto" w:fill="auto"/>
            <w:vAlign w:val="bottom"/>
          </w:tcPr>
          <w:p w14:paraId="2CB9099E" w14:textId="38C927F8" w:rsidR="009C6AB7" w:rsidRPr="0076619A" w:rsidRDefault="009C6AB7" w:rsidP="009C6AB7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9.05 в 11:30, доставка 20.05 в 00:00; 06:00. Агроаспект РЦ Москва Север + Виктория Балтия </w:t>
            </w:r>
            <w:r w:rsidRPr="00D22EFB">
              <w:rPr>
                <w:rFonts w:ascii="Calibri" w:eastAsia="Times New Roman" w:hAnsi="Calibri" w:cs="Calibri"/>
                <w:color w:val="000000"/>
              </w:rPr>
              <w:t>Ст.О - МО, Солнечногорский р-он; г.Дмитров, д.Глазово . - 2</w:t>
            </w: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D22EFB">
              <w:rPr>
                <w:rFonts w:ascii="Calibri" w:eastAsia="Times New Roman" w:hAnsi="Calibri" w:cs="Calibri"/>
                <w:color w:val="000000"/>
              </w:rPr>
              <w:t>. Свинина на паллетах, вес нетто 1,0тн, 7 пал, охл, режим-0/+4. На момент погрузки машины t° в кузове должна быть -0/+4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1B2BAB4" w14:textId="3773F80B" w:rsidR="009C6AB7" w:rsidRPr="003C42BA" w:rsidRDefault="00761760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1760">
              <w:rPr>
                <w:rStyle w:val="af0"/>
                <w:rFonts w:cstheme="minorHAnsi"/>
                <w:i w:val="0"/>
                <w:sz w:val="20"/>
                <w:szCs w:val="20"/>
              </w:rPr>
              <w:t>ООО "Артпроект"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50B17018" w14:textId="73B2E698" w:rsidR="009C6AB7" w:rsidRPr="003C42BA" w:rsidRDefault="00761760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580</w:t>
            </w:r>
            <w:bookmarkStart w:id="0" w:name="_GoBack"/>
            <w:bookmarkEnd w:id="0"/>
          </w:p>
        </w:tc>
        <w:tc>
          <w:tcPr>
            <w:tcW w:w="1519" w:type="dxa"/>
            <w:shd w:val="clear" w:color="auto" w:fill="auto"/>
            <w:vAlign w:val="center"/>
          </w:tcPr>
          <w:p w14:paraId="4226275A" w14:textId="2C67548E" w:rsidR="009C6AB7" w:rsidRPr="00B334C9" w:rsidRDefault="009C6AB7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C6AB7" w:rsidRPr="00B334C9" w14:paraId="5BE08EB8" w14:textId="77777777" w:rsidTr="00D22EFB">
        <w:trPr>
          <w:trHeight w:val="112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2AD9418" w14:textId="596DC971" w:rsidR="009C6AB7" w:rsidRDefault="009C6AB7" w:rsidP="009C6AB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097" w:type="dxa"/>
            <w:shd w:val="clear" w:color="auto" w:fill="auto"/>
            <w:vAlign w:val="bottom"/>
          </w:tcPr>
          <w:p w14:paraId="18172B9F" w14:textId="180F1CA7" w:rsidR="009C6AB7" w:rsidRPr="0076619A" w:rsidRDefault="009C6AB7" w:rsidP="009C6AB7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05 в 01:00, доставка 20.05 в 11:00. Агроторг:</w:t>
            </w:r>
            <w:r w:rsidRPr="00D22EFB">
              <w:rPr>
                <w:rFonts w:ascii="Calibri" w:eastAsia="Times New Roman" w:hAnsi="Calibri" w:cs="Calibri"/>
                <w:color w:val="000000"/>
              </w:rPr>
              <w:t xml:space="preserve"> СтО - Орёл - 1 точка выгрузки.  </w:t>
            </w:r>
            <w:r w:rsidRPr="00D22EFB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D22EFB">
              <w:rPr>
                <w:rFonts w:ascii="Calibri" w:eastAsia="Times New Roman" w:hAnsi="Calibri" w:cs="Calibri"/>
                <w:color w:val="000000"/>
              </w:rPr>
              <w:t>, вес нетто 300 кг, 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4BF13081" w14:textId="2E354D94" w:rsidR="009C6AB7" w:rsidRPr="003C42BA" w:rsidRDefault="00761760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1760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7EDE921C" w14:textId="6A6E076F" w:rsidR="009C6AB7" w:rsidRPr="003C42BA" w:rsidRDefault="00761760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8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B9846CA" w14:textId="13238FD9" w:rsidR="009C6AB7" w:rsidRPr="00B334C9" w:rsidRDefault="009C6AB7" w:rsidP="009C6AB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6CE2E1DC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3C42BA">
        <w:rPr>
          <w:rFonts w:eastAsia="Times New Roman" w:cs="Arial"/>
          <w:b/>
          <w:bCs/>
          <w:sz w:val="20"/>
          <w:szCs w:val="20"/>
        </w:rPr>
        <w:t>41</w:t>
      </w:r>
      <w:r w:rsidR="00D22EFB">
        <w:rPr>
          <w:rFonts w:eastAsia="Times New Roman" w:cs="Arial"/>
          <w:b/>
          <w:bCs/>
          <w:sz w:val="20"/>
          <w:szCs w:val="20"/>
        </w:rPr>
        <w:t>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9023EF">
        <w:rPr>
          <w:rFonts w:eastAsia="Times New Roman" w:cs="Arial"/>
          <w:b/>
          <w:bCs/>
          <w:sz w:val="20"/>
          <w:szCs w:val="20"/>
        </w:rPr>
        <w:t>1</w:t>
      </w:r>
      <w:r w:rsidR="00D22EFB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CA34F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49946E29" w:rsidR="004D3C1C" w:rsidRPr="00DC607D" w:rsidRDefault="00A83F2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A83F20">
        <w:drawing>
          <wp:inline distT="0" distB="0" distL="0" distR="0" wp14:anchorId="709292E6" wp14:editId="050C6EFB">
            <wp:extent cx="9777730" cy="37141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8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8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8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79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106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564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49F2-0AB6-4C52-B941-5A59B152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5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46</cp:revision>
  <cp:lastPrinted>2020-10-23T13:47:00Z</cp:lastPrinted>
  <dcterms:created xsi:type="dcterms:W3CDTF">2020-02-07T11:27:00Z</dcterms:created>
  <dcterms:modified xsi:type="dcterms:W3CDTF">2021-05-18T13:15:00Z</dcterms:modified>
</cp:coreProperties>
</file>